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419C17C3" w:rsidR="00E54925" w:rsidRPr="00E54925" w:rsidRDefault="00235FB8" w:rsidP="00851BE0">
      <w:pPr>
        <w:jc w:val="center"/>
        <w:rPr>
          <w:rFonts w:eastAsia="F"/>
          <w:sz w:val="22"/>
          <w:szCs w:val="22"/>
          <w:lang w:eastAsia="lt-LT"/>
        </w:rPr>
      </w:pPr>
      <w:r>
        <w:rPr>
          <w:b/>
        </w:rPr>
        <w:t>Reklamos paslaugų paketas</w:t>
      </w: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lastRenderedPageBreak/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3FD309DF" w:rsidR="007E5300" w:rsidRPr="00603F7A" w:rsidRDefault="00560FA9" w:rsidP="00851BE0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7C2DCE">
              <w:rPr>
                <w:b/>
              </w:rPr>
              <w:t xml:space="preserve"> </w:t>
            </w:r>
            <w:r w:rsidR="00235FB8">
              <w:rPr>
                <w:b/>
              </w:rPr>
              <w:t>Reklamos paslaugų paketas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336B56D0" w:rsidR="00AF5694" w:rsidRPr="00A44D73" w:rsidRDefault="00235FB8" w:rsidP="00745194">
            <w:pPr>
              <w:spacing w:before="60" w:after="6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77777777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>sutinku su visomis pirkimo dokumentuose nustatytomis sąlygomis;</w:t>
      </w:r>
    </w:p>
    <w:p w14:paraId="23B82DAB" w14:textId="7BC03EA5" w:rsidR="004725EA" w:rsidRDefault="00151638" w:rsidP="004725EA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5B6B1B11" w14:textId="77777777" w:rsidR="004B0F6D" w:rsidRDefault="004B0F6D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p w14:paraId="2CBE79EA" w14:textId="2EDA954A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Dėl techninių klausimų prašome kreiptis į: </w:t>
      </w:r>
    </w:p>
    <w:p w14:paraId="330BDBFA" w14:textId="6902D551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 xml:space="preserve">Santa </w:t>
      </w:r>
      <w:proofErr w:type="spellStart"/>
      <w:r>
        <w:t>Dumšaitė</w:t>
      </w:r>
      <w:proofErr w:type="spellEnd"/>
      <w:r>
        <w:t xml:space="preserve"> </w:t>
      </w:r>
    </w:p>
    <w:p w14:paraId="792B8E6E" w14:textId="225F9FC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76</w:t>
      </w:r>
      <w:r>
        <w:t> </w:t>
      </w:r>
      <w:r w:rsidRPr="00993589">
        <w:t>852</w:t>
      </w:r>
      <w:r>
        <w:t xml:space="preserve"> </w:t>
      </w:r>
      <w:hyperlink r:id="rId10" w:history="1">
        <w:r w:rsidRPr="00CF7C56">
          <w:rPr>
            <w:rStyle w:val="Hyperlink"/>
          </w:rPr>
          <w:t>santa.dumsaite@mil.lt</w:t>
        </w:r>
      </w:hyperlink>
    </w:p>
    <w:p w14:paraId="1F1F65EC" w14:textId="6F6AEFFE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>
        <w:t>Liudas Ivaškevičius</w:t>
      </w:r>
    </w:p>
    <w:p w14:paraId="4D160C48" w14:textId="69BC0010" w:rsidR="00993589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  <w:r w:rsidRPr="00993589">
        <w:t>+370 706 84</w:t>
      </w:r>
      <w:r>
        <w:t> </w:t>
      </w:r>
      <w:r w:rsidRPr="00993589">
        <w:t>339</w:t>
      </w:r>
      <w:r>
        <w:t xml:space="preserve"> l</w:t>
      </w:r>
      <w:r w:rsidRPr="00993589">
        <w:t>iudas.ivaskevicius@mil.lt</w:t>
      </w:r>
    </w:p>
    <w:p w14:paraId="073DA8F6" w14:textId="77777777" w:rsidR="00993589" w:rsidRPr="003927AB" w:rsidRDefault="00993589" w:rsidP="00993589">
      <w:pPr>
        <w:pStyle w:val="ListParagraph"/>
        <w:tabs>
          <w:tab w:val="left" w:pos="567"/>
        </w:tabs>
        <w:spacing w:before="60" w:after="60"/>
        <w:ind w:left="1080"/>
        <w:contextualSpacing w:val="0"/>
        <w:jc w:val="both"/>
      </w:pPr>
    </w:p>
    <w:sectPr w:rsidR="00993589" w:rsidRPr="0039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38E5" w14:textId="77777777" w:rsidR="00547D7D" w:rsidRDefault="00547D7D" w:rsidP="00324E3D">
      <w:r>
        <w:separator/>
      </w:r>
    </w:p>
  </w:endnote>
  <w:endnote w:type="continuationSeparator" w:id="0">
    <w:p w14:paraId="71117B47" w14:textId="77777777" w:rsidR="00547D7D" w:rsidRDefault="00547D7D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5ACF" w14:textId="77777777" w:rsidR="00547D7D" w:rsidRDefault="00547D7D" w:rsidP="00324E3D">
      <w:r>
        <w:separator/>
      </w:r>
    </w:p>
  </w:footnote>
  <w:footnote w:type="continuationSeparator" w:id="0">
    <w:p w14:paraId="1566A72D" w14:textId="77777777" w:rsidR="00547D7D" w:rsidRDefault="00547D7D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9679">
    <w:abstractNumId w:val="7"/>
  </w:num>
  <w:num w:numId="2" w16cid:durableId="961808406">
    <w:abstractNumId w:val="0"/>
  </w:num>
  <w:num w:numId="3" w16cid:durableId="1070883648">
    <w:abstractNumId w:val="3"/>
  </w:num>
  <w:num w:numId="4" w16cid:durableId="2088645874">
    <w:abstractNumId w:val="2"/>
  </w:num>
  <w:num w:numId="5" w16cid:durableId="916784986">
    <w:abstractNumId w:val="4"/>
  </w:num>
  <w:num w:numId="6" w16cid:durableId="438530041">
    <w:abstractNumId w:val="10"/>
  </w:num>
  <w:num w:numId="7" w16cid:durableId="1376393282">
    <w:abstractNumId w:val="9"/>
  </w:num>
  <w:num w:numId="8" w16cid:durableId="735859963">
    <w:abstractNumId w:val="5"/>
  </w:num>
  <w:num w:numId="9" w16cid:durableId="349334986">
    <w:abstractNumId w:val="1"/>
  </w:num>
  <w:num w:numId="10" w16cid:durableId="1744525789">
    <w:abstractNumId w:val="6"/>
  </w:num>
  <w:num w:numId="11" w16cid:durableId="915745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35FB8"/>
    <w:rsid w:val="00256F06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2F0"/>
    <w:rsid w:val="002D5F90"/>
    <w:rsid w:val="003047C9"/>
    <w:rsid w:val="00310567"/>
    <w:rsid w:val="00317F73"/>
    <w:rsid w:val="00317F98"/>
    <w:rsid w:val="00324E3D"/>
    <w:rsid w:val="003250D6"/>
    <w:rsid w:val="00327D5C"/>
    <w:rsid w:val="00330F4D"/>
    <w:rsid w:val="00337A23"/>
    <w:rsid w:val="003449FE"/>
    <w:rsid w:val="00346939"/>
    <w:rsid w:val="00346D7F"/>
    <w:rsid w:val="00350CD5"/>
    <w:rsid w:val="0036012D"/>
    <w:rsid w:val="00360DBA"/>
    <w:rsid w:val="00360FFA"/>
    <w:rsid w:val="00372A05"/>
    <w:rsid w:val="003732EF"/>
    <w:rsid w:val="003738BB"/>
    <w:rsid w:val="003927A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725EA"/>
    <w:rsid w:val="00491DE4"/>
    <w:rsid w:val="004B0F6D"/>
    <w:rsid w:val="004B33BF"/>
    <w:rsid w:val="004B65AA"/>
    <w:rsid w:val="004C07A0"/>
    <w:rsid w:val="004C2409"/>
    <w:rsid w:val="004C3BE7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47D7D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1C5D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914CE"/>
    <w:rsid w:val="007A43C9"/>
    <w:rsid w:val="007A6725"/>
    <w:rsid w:val="007A7989"/>
    <w:rsid w:val="007B2AB2"/>
    <w:rsid w:val="007B44C2"/>
    <w:rsid w:val="007B4729"/>
    <w:rsid w:val="007C2DCE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1BE0"/>
    <w:rsid w:val="00856C58"/>
    <w:rsid w:val="00861B23"/>
    <w:rsid w:val="00862622"/>
    <w:rsid w:val="00866F1A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236E"/>
    <w:rsid w:val="00963887"/>
    <w:rsid w:val="00973686"/>
    <w:rsid w:val="00975942"/>
    <w:rsid w:val="009805BD"/>
    <w:rsid w:val="00983DDB"/>
    <w:rsid w:val="00993589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1FB8"/>
    <w:rsid w:val="00A575B6"/>
    <w:rsid w:val="00A66E34"/>
    <w:rsid w:val="00A705B4"/>
    <w:rsid w:val="00A72FB6"/>
    <w:rsid w:val="00A779CA"/>
    <w:rsid w:val="00A806B3"/>
    <w:rsid w:val="00A80B8E"/>
    <w:rsid w:val="00A82515"/>
    <w:rsid w:val="00A8326A"/>
    <w:rsid w:val="00A91582"/>
    <w:rsid w:val="00A9233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20E8F"/>
    <w:rsid w:val="00B300CC"/>
    <w:rsid w:val="00B3176A"/>
    <w:rsid w:val="00B3187B"/>
    <w:rsid w:val="00B32F11"/>
    <w:rsid w:val="00B33DE5"/>
    <w:rsid w:val="00B35CB8"/>
    <w:rsid w:val="00B527E2"/>
    <w:rsid w:val="00B539F1"/>
    <w:rsid w:val="00B64A33"/>
    <w:rsid w:val="00B657C6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3E70"/>
    <w:rsid w:val="00BF4FF8"/>
    <w:rsid w:val="00BF5EE2"/>
    <w:rsid w:val="00BF76DB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99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a.dumsait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B87-0E3E-46DC-9C5C-4625B22A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983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Lukas Garla</cp:lastModifiedBy>
  <cp:revision>94</cp:revision>
  <cp:lastPrinted>2017-09-25T07:05:00Z</cp:lastPrinted>
  <dcterms:created xsi:type="dcterms:W3CDTF">2023-01-25T06:40:00Z</dcterms:created>
  <dcterms:modified xsi:type="dcterms:W3CDTF">2026-02-04T13:37:00Z</dcterms:modified>
</cp:coreProperties>
</file>